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C18E" w14:textId="7FA69332" w:rsidR="00E75BC2" w:rsidRPr="005C59EC" w:rsidRDefault="00E75BC2" w:rsidP="00E75BC2">
      <w:pPr>
        <w:tabs>
          <w:tab w:val="left" w:pos="6096"/>
          <w:tab w:val="left" w:pos="11907"/>
          <w:tab w:val="left" w:pos="14175"/>
        </w:tabs>
        <w:spacing w:after="0" w:line="240" w:lineRule="auto"/>
        <w:ind w:right="-1"/>
        <w:rPr>
          <w:rFonts w:ascii="Daimler CS Light" w:hAnsi="Daimler CS Light"/>
          <w:b/>
          <w:sz w:val="18"/>
          <w:szCs w:val="18"/>
        </w:rPr>
      </w:pPr>
      <w:r>
        <w:rPr>
          <w:rFonts w:ascii="Daimler CS Light" w:hAnsi="Daimler CS Light"/>
          <w:sz w:val="18"/>
          <w:szCs w:val="18"/>
        </w:rPr>
        <w:t>AAA</w:t>
      </w:r>
      <w:r w:rsidRPr="005C59EC">
        <w:rPr>
          <w:rFonts w:ascii="Daimler CS Light" w:hAnsi="Daimler CS Light"/>
          <w:sz w:val="18"/>
          <w:szCs w:val="18"/>
        </w:rPr>
        <w:tab/>
      </w:r>
      <w:r>
        <w:rPr>
          <w:rFonts w:ascii="Daimler CS Light" w:hAnsi="Daimler CS Light"/>
          <w:sz w:val="18"/>
          <w:szCs w:val="18"/>
        </w:rPr>
        <w:t>BBB</w:t>
      </w:r>
      <w:r w:rsidR="00285089">
        <w:rPr>
          <w:rFonts w:ascii="Daimler CS Light" w:hAnsi="Daimler CS Light"/>
          <w:sz w:val="18"/>
          <w:szCs w:val="18"/>
        </w:rPr>
        <w:tab/>
      </w:r>
      <w:r>
        <w:rPr>
          <w:rFonts w:ascii="Daimler CS Light" w:hAnsi="Daimler CS Light"/>
          <w:sz w:val="18"/>
          <w:szCs w:val="18"/>
        </w:rPr>
        <w:t>CCC</w:t>
      </w:r>
      <w:r w:rsidR="00285089">
        <w:rPr>
          <w:rFonts w:ascii="Daimler CS Light" w:hAnsi="Daimler CS Light"/>
          <w:sz w:val="18"/>
          <w:szCs w:val="18"/>
        </w:rPr>
        <w:t xml:space="preserve"> </w:t>
      </w:r>
    </w:p>
    <w:p w14:paraId="498D59EC" w14:textId="77777777" w:rsidR="00E75BC2" w:rsidRDefault="00E75BC2" w:rsidP="00E75BC2">
      <w:pPr>
        <w:tabs>
          <w:tab w:val="left" w:pos="6096"/>
          <w:tab w:val="left" w:pos="11907"/>
        </w:tabs>
        <w:spacing w:after="0" w:line="240" w:lineRule="auto"/>
        <w:ind w:right="-1"/>
        <w:rPr>
          <w:rFonts w:ascii="Daimler CS Light" w:hAnsi="Daimler CS Light"/>
        </w:rPr>
      </w:pP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4EBF9DCE" wp14:editId="2815D755">
                <wp:extent cx="3797300" cy="135802"/>
                <wp:effectExtent l="0" t="0" r="12700" b="8255"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5F38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F9D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9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" fillcolor="#d9d9d9" strokecolor="window">
                <v:textbox style="mso-fit-shape-to-text:t" inset="0,0,0,0">
                  <w:txbxContent>
                    <w:p w14:paraId="2F755F38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59EC"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68F29624" wp14:editId="3D76E11C">
                <wp:extent cx="3587750" cy="135802"/>
                <wp:effectExtent l="0" t="0" r="19050" b="15240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C155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29624" id="_x0000_s1027" type="#_x0000_t202" style="width:282.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" fillcolor="#d9d9d9" strokecolor="window">
                <v:textbox style="mso-fit-shape-to-text:t" inset="0,0,0,0">
                  <w:txbxContent>
                    <w:p w14:paraId="44D2C155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14A6B695" wp14:editId="5AB72993">
                <wp:extent cx="1530350" cy="205200"/>
                <wp:effectExtent l="0" t="0" r="19050" b="1524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0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FB97C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6B695" id="_x0000_s1028" type="#_x0000_t202" style="width:120.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" fillcolor="#d9d9d9" strokecolor="window">
                <v:textbox style="mso-fit-shape-to-text:t" inset="0,0,0,0">
                  <w:txbxContent>
                    <w:p w14:paraId="644FB97C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5528"/>
      </w:tblGrid>
      <w:tr w:rsidR="000550E0" w:rsidRPr="00F217B4" w14:paraId="31FEEF46" w14:textId="31A454F6" w:rsidTr="003202AA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3A3B0557" w:rsidR="000550E0" w:rsidRPr="00355A0E" w:rsidRDefault="00E15232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E15232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ité</w:t>
            </w:r>
            <w:proofErr w:type="spellEnd"/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F025D4C" w14:textId="12E02B82" w:rsidR="000550E0" w:rsidRPr="00F217B4" w:rsidRDefault="000550E0" w:rsidP="007F0797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Description du </w:t>
            </w:r>
            <w:proofErr w:type="spellStart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que</w:t>
            </w:r>
            <w:proofErr w:type="spellEnd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28C1F930" w14:textId="4EFA099E" w:rsidR="000550E0" w:rsidRPr="00355A0E" w:rsidRDefault="000550E0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déjà </w:t>
            </w: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place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4817257" w14:textId="0BDA08EF" w:rsidR="000550E0" w:rsidRPr="00355A0E" w:rsidRDefault="000550E0" w:rsidP="000550E0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risque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est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-il </w:t>
            </w:r>
            <w:proofErr w:type="spellStart"/>
            <w:proofErr w:type="gram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maîtris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?</w:t>
            </w:r>
            <w:proofErr w:type="gramEnd"/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50C4D84" w14:textId="473B8CCB" w:rsidR="000550E0" w:rsidRPr="00355A0E" w:rsidRDefault="001B67B2" w:rsidP="000550E0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</w:t>
            </w:r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sures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à </w:t>
            </w:r>
            <w:proofErr w:type="spellStart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</w:t>
            </w:r>
            <w:r w:rsidR="009A1156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</w:t>
            </w:r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re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oeuvre</w:t>
            </w:r>
          </w:p>
          <w:p w14:paraId="2406BFF5" w14:textId="383A75CC" w:rsidR="000550E0" w:rsidRPr="00355A0E" w:rsidRDefault="000550E0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</w:p>
        </w:tc>
      </w:tr>
      <w:tr w:rsidR="000550E0" w:rsidRPr="00BA4463" w14:paraId="19593CA7" w14:textId="0C559285" w:rsidTr="003202AA">
        <w:trPr>
          <w:trHeight w:val="453"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0550E0" w:rsidRPr="00F217B4" w:rsidRDefault="000550E0" w:rsidP="00BA4463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38CE791B" w:rsidR="00FD6C37" w:rsidRPr="004037A4" w:rsidRDefault="00FD6C37" w:rsidP="004037A4"/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9CE84E8" w14:textId="4B01A1B5" w:rsidR="000550E0" w:rsidRPr="00BA4463" w:rsidRDefault="000550E0" w:rsidP="00BA4463">
            <w:pPr>
              <w:rPr>
                <w:rFonts w:ascii="Daimler CS Light" w:hAnsi="Daimler CS Ligh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52E13C24" w:rsidR="000550E0" w:rsidRPr="001C58E2" w:rsidRDefault="000550E0" w:rsidP="001C58E2"/>
        </w:tc>
      </w:tr>
    </w:tbl>
    <w:p w14:paraId="239275F6" w14:textId="3397D9CB" w:rsidR="003401F6" w:rsidRDefault="003401F6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</w:rPr>
      </w:pPr>
    </w:p>
    <w:p w14:paraId="638B21C4" w14:textId="6B9B55C6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41366EF0" w14:textId="604AB724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2D60C4A2" w14:textId="74644B8C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46B32BC0" w14:textId="62A2422F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05D1F253" w14:textId="624A072F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4D027648" w14:textId="72808AAF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4855564E" w14:textId="0CDCDC8F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100614D9" w14:textId="545A7377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2D0C83A2" w14:textId="5422AACD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50FF6937" w14:textId="71744EA6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15FA372F" w14:textId="3B23C9BC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66FF0BF5" w14:textId="617AADF6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3A70AF27" w14:textId="0FFC3D84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5AD0BC54" w14:textId="14D5D861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6ADAD05C" w14:textId="6778526E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0DFF2D4A" w14:textId="117935DE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72145226" w14:textId="10A0671B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74A02E7A" w14:textId="4023FCF3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3FABCF38" w14:textId="3D39621F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5D7623BD" w14:textId="1845F9C1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4F8B30C3" w14:textId="29DA85E7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3F4FB952" w14:textId="708566C9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48C531B8" w14:textId="50112DB2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3E12D4F0" w14:textId="737FDBC4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0B1EF394" w14:textId="3D733488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07B30EFD" w14:textId="7B52C19E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p w14:paraId="30DAD611" w14:textId="77777777" w:rsidR="002A6589" w:rsidRPr="002A6589" w:rsidRDefault="002A6589" w:rsidP="002A6589">
      <w:pPr>
        <w:rPr>
          <w:rFonts w:ascii="CorpoS" w:hAnsi="CorpoS"/>
          <w:sz w:val="2"/>
          <w:szCs w:val="2"/>
        </w:rPr>
      </w:pPr>
    </w:p>
    <w:sectPr w:rsidR="002A6589" w:rsidRPr="002A6589" w:rsidSect="00CA7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0090" w14:textId="77777777" w:rsidR="00C9261C" w:rsidRDefault="00C9261C" w:rsidP="008C03A6">
      <w:pPr>
        <w:spacing w:after="0" w:line="240" w:lineRule="auto"/>
      </w:pPr>
      <w:r>
        <w:separator/>
      </w:r>
    </w:p>
  </w:endnote>
  <w:endnote w:type="continuationSeparator" w:id="0">
    <w:p w14:paraId="0B73958E" w14:textId="77777777" w:rsidR="00C9261C" w:rsidRDefault="00C9261C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0348"/>
      <w:gridCol w:w="1837"/>
    </w:tblGrid>
    <w:tr w:rsidR="00544BC0" w14:paraId="73212D7E" w14:textId="77777777" w:rsidTr="00946113">
      <w:tc>
        <w:tcPr>
          <w:tcW w:w="2405" w:type="dxa"/>
        </w:tcPr>
        <w:p w14:paraId="061B4F22" w14:textId="47BFE440" w:rsidR="00544BC0" w:rsidRDefault="002A6589" w:rsidP="00544BC0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  <w:r>
            <w:rPr>
              <w:rFonts w:ascii="Daimler CS Light" w:hAnsi="Daimler CS Light"/>
              <w:noProof/>
              <w:sz w:val="20"/>
              <w:szCs w:val="20"/>
            </w:rPr>
            <w:drawing>
              <wp:inline distT="0" distB="0" distL="0" distR="0" wp14:anchorId="27A439DA" wp14:editId="676D70AD">
                <wp:extent cx="1020725" cy="646870"/>
                <wp:effectExtent l="0" t="0" r="0" b="1270"/>
                <wp:docPr id="1" name="Picture 1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268" cy="666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Align w:val="bottom"/>
        </w:tcPr>
        <w:p w14:paraId="60B777DB" w14:textId="4F6ED3C6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837" w:type="dxa"/>
          <w:vAlign w:val="bottom"/>
        </w:tcPr>
        <w:p w14:paraId="797E08B6" w14:textId="20D72232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>PAGE   \* MERGEFORMAT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1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end"/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proofErr w:type="spellStart"/>
          <w:r w:rsidR="00B703E3">
            <w:rPr>
              <w:rFonts w:ascii="Daimler CS Light" w:hAnsi="Daimler CS Light"/>
              <w:sz w:val="20"/>
              <w:szCs w:val="20"/>
            </w:rPr>
            <w:t>sur</w:t>
          </w:r>
          <w:proofErr w:type="spellEnd"/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 xml:space="preserve"> NUMPAGES   \* MERGEFORMAT 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3</w:t>
          </w:r>
          <w:r w:rsidRPr="0092092C">
            <w:rPr>
              <w:rFonts w:ascii="Daimler CS Light" w:hAnsi="Daimler CS Light"/>
              <w:noProof/>
              <w:sz w:val="20"/>
              <w:szCs w:val="20"/>
            </w:rPr>
            <w:fldChar w:fldCharType="end"/>
          </w:r>
        </w:p>
      </w:tc>
    </w:tr>
  </w:tbl>
  <w:p w14:paraId="4EF14B2B" w14:textId="77777777" w:rsidR="00544BC0" w:rsidRPr="006A24A7" w:rsidRDefault="00544BC0" w:rsidP="00544BC0">
    <w:pPr>
      <w:pStyle w:val="Footer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AF02" w14:textId="77777777" w:rsidR="008F7BC5" w:rsidRDefault="008F7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497E" w14:textId="77777777" w:rsidR="00C9261C" w:rsidRDefault="00C9261C" w:rsidP="008C03A6">
      <w:pPr>
        <w:spacing w:after="0" w:line="240" w:lineRule="auto"/>
      </w:pPr>
      <w:r>
        <w:separator/>
      </w:r>
    </w:p>
  </w:footnote>
  <w:footnote w:type="continuationSeparator" w:id="0">
    <w:p w14:paraId="662F46CD" w14:textId="77777777" w:rsidR="00C9261C" w:rsidRDefault="00C9261C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5301" w14:textId="77777777" w:rsidR="008F7BC5" w:rsidRDefault="008F7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0961" w14:textId="77777777" w:rsidR="00C51738" w:rsidRDefault="00C51738" w:rsidP="00C51738">
    <w:pPr>
      <w:pStyle w:val="NoSpacing"/>
    </w:pPr>
    <w:r>
      <w:rPr>
        <w:noProof/>
        <w:lang w:val="fr-FR" w:eastAsia="fr-FR"/>
      </w:rPr>
      <w:drawing>
        <wp:inline distT="0" distB="0" distL="0" distR="0" wp14:anchorId="2D8761D2" wp14:editId="3A3DCB08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48E60" w14:textId="21064A2D" w:rsidR="00C51738" w:rsidRPr="00C51738" w:rsidRDefault="00C51738" w:rsidP="00DE3FAC">
    <w:pPr>
      <w:pStyle w:val="Heading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27F3" w14:textId="77777777" w:rsidR="008F7BC5" w:rsidRDefault="008F7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9"/>
  </w:num>
  <w:num w:numId="5">
    <w:abstractNumId w:val="16"/>
  </w:num>
  <w:num w:numId="6">
    <w:abstractNumId w:val="29"/>
  </w:num>
  <w:num w:numId="7">
    <w:abstractNumId w:val="18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12"/>
  </w:num>
  <w:num w:numId="13">
    <w:abstractNumId w:val="3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1"/>
  </w:num>
  <w:num w:numId="19">
    <w:abstractNumId w:val="7"/>
  </w:num>
  <w:num w:numId="20">
    <w:abstractNumId w:val="6"/>
  </w:num>
  <w:num w:numId="21">
    <w:abstractNumId w:val="13"/>
  </w:num>
  <w:num w:numId="22">
    <w:abstractNumId w:val="8"/>
  </w:num>
  <w:num w:numId="23">
    <w:abstractNumId w:val="14"/>
  </w:num>
  <w:num w:numId="24">
    <w:abstractNumId w:val="33"/>
  </w:num>
  <w:num w:numId="25">
    <w:abstractNumId w:val="31"/>
  </w:num>
  <w:num w:numId="26">
    <w:abstractNumId w:val="25"/>
  </w:num>
  <w:num w:numId="27">
    <w:abstractNumId w:val="17"/>
  </w:num>
  <w:num w:numId="28">
    <w:abstractNumId w:val="10"/>
  </w:num>
  <w:num w:numId="29">
    <w:abstractNumId w:val="11"/>
  </w:num>
  <w:num w:numId="30">
    <w:abstractNumId w:val="4"/>
  </w:num>
  <w:num w:numId="31">
    <w:abstractNumId w:val="2"/>
  </w:num>
  <w:num w:numId="32">
    <w:abstractNumId w:val="22"/>
  </w:num>
  <w:num w:numId="33">
    <w:abstractNumId w:val="32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B67B2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85089"/>
    <w:rsid w:val="00290697"/>
    <w:rsid w:val="002A14DC"/>
    <w:rsid w:val="002A2270"/>
    <w:rsid w:val="002A6589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463B6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A6C16"/>
    <w:rsid w:val="003B2955"/>
    <w:rsid w:val="003C469B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241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59EC"/>
    <w:rsid w:val="005C7EBE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511D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93EA5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BC5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552C"/>
    <w:rsid w:val="00985E96"/>
    <w:rsid w:val="009943FD"/>
    <w:rsid w:val="00994592"/>
    <w:rsid w:val="00996A46"/>
    <w:rsid w:val="00997993"/>
    <w:rsid w:val="009A03D2"/>
    <w:rsid w:val="009A1156"/>
    <w:rsid w:val="009A4891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27497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6203A"/>
    <w:rsid w:val="00B703E3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4658E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261C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523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5BC2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Normal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Normal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Normal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Normal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Normal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paragraph" w:styleId="ListNumber">
    <w:name w:val="List Number"/>
    <w:basedOn w:val="Normal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C1F61-2093-A941-B4E5-88B24D3FB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Microsoft Office User</cp:lastModifiedBy>
  <cp:revision>3</cp:revision>
  <cp:lastPrinted>2019-01-22T16:14:00Z</cp:lastPrinted>
  <dcterms:created xsi:type="dcterms:W3CDTF">2021-08-17T13:59:00Z</dcterms:created>
  <dcterms:modified xsi:type="dcterms:W3CDTF">2021-08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